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2727C700" w14:textId="77777777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Факультет информационных технологий 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521CF3ED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  <w:jc w:val="left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0FC98623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>1</w:t>
      </w:r>
    </w:p>
    <w:p w14:paraId="04B99521" w14:textId="5B579EFC" w:rsidR="00C53DCD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 xml:space="preserve">Работа с системой контроля версий </w:t>
      </w:r>
      <w:r w:rsidR="003D17C9">
        <w:rPr>
          <w:rFonts w:eastAsia="Times New Roman" w:cs="Times New Roman"/>
          <w:kern w:val="0"/>
          <w:lang w:val="en-US" w:eastAsia="ru-RU"/>
          <w14:ligatures w14:val="none"/>
        </w:rPr>
        <w:t>Git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7A312804" w14:textId="77777777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jc w:val="left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6A86BD05" w14:textId="4AD0546F" w:rsidR="00C22B2A" w:rsidRPr="00EA36A8" w:rsidRDefault="00E836C6" w:rsidP="00EA36A8">
      <w:pPr>
        <w:widowControl w:val="0"/>
        <w:tabs>
          <w:tab w:val="right" w:pos="10065"/>
        </w:tabs>
        <w:suppressAutoHyphens/>
        <w:spacing w:before="208" w:line="240" w:lineRule="auto"/>
        <w:ind w:firstLine="0"/>
        <w:jc w:val="left"/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F611D5">
        <w:rPr>
          <w:noProof/>
        </w:rPr>
        <w:pict w14:anchorId="41C2ADA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96.85pt;height:56.25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fit-shape-to-text:t">
              <w:txbxContent>
                <w:p w14:paraId="6153796C" w14:textId="1522D572" w:rsidR="00EA36A8" w:rsidRPr="00EA36A8" w:rsidRDefault="00EA36A8" w:rsidP="00EA36A8">
                  <w:pPr>
                    <w:ind w:firstLine="0"/>
                    <w:jc w:val="center"/>
                    <w:rPr>
                      <w:rFonts w:eastAsia="Calibri" w:cs="Times New Roman"/>
                      <w:bCs/>
                      <w:kern w:val="0"/>
                      <w14:ligatures w14:val="none"/>
                    </w:rPr>
                  </w:pPr>
                  <w:r w:rsidRPr="0021007E">
                    <w:rPr>
                      <w:rFonts w:eastAsia="Calibri" w:cs="Times New Roman"/>
                      <w:bCs/>
                      <w:kern w:val="0"/>
                      <w14:ligatures w14:val="none"/>
                    </w:rPr>
                    <w:t>Барнаул 202</w:t>
                  </w:r>
                  <w:r w:rsidRPr="00FC7E72">
                    <w:rPr>
                      <w:rFonts w:eastAsia="Calibri" w:cs="Times New Roman"/>
                      <w:bCs/>
                      <w:kern w:val="0"/>
                      <w14:ligatures w14:val="none"/>
                    </w:rPr>
                    <w:t>4</w:t>
                  </w:r>
                </w:p>
              </w:txbxContent>
            </v:textbox>
            <w10:wrap type="square" anchorx="margin" anchory="margin"/>
          </v:shape>
        </w:pict>
      </w:r>
    </w:p>
    <w:p w14:paraId="11216FF2" w14:textId="77777777" w:rsidR="00EA36A8" w:rsidRDefault="00EA36A8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02F1CBBB" w:rsidR="008E4429" w:rsidRDefault="008E4429" w:rsidP="008E4429">
      <w:pPr>
        <w:pStyle w:val="Heading2"/>
        <w:ind w:firstLine="0"/>
      </w:pPr>
      <w:r>
        <w:lastRenderedPageBreak/>
        <w:t xml:space="preserve">Цель работы: </w:t>
      </w:r>
    </w:p>
    <w:p w14:paraId="1AC74EAB" w14:textId="409E4D49" w:rsidR="008E4429" w:rsidRDefault="008E4429" w:rsidP="008E4429">
      <w:r>
        <w:t xml:space="preserve">Ознакомиться с системой контроля версий </w:t>
      </w:r>
      <w:r>
        <w:rPr>
          <w:lang w:val="en-US"/>
        </w:rPr>
        <w:t>GIT</w:t>
      </w:r>
      <w:r w:rsidR="003D17C9" w:rsidRPr="003D17C9">
        <w:t xml:space="preserve"> </w:t>
      </w:r>
      <w:r w:rsidR="003D17C9">
        <w:t xml:space="preserve">и </w:t>
      </w:r>
      <w:r w:rsidR="003D17C9">
        <w:rPr>
          <w:lang w:val="en-US"/>
        </w:rPr>
        <w:t>GitHub</w:t>
      </w:r>
      <w:r w:rsidR="003D17C9" w:rsidRPr="003D17C9">
        <w:t xml:space="preserve"> </w:t>
      </w:r>
      <w:r w:rsidR="003D17C9">
        <w:rPr>
          <w:lang w:val="en-US"/>
        </w:rPr>
        <w:t>Desktop</w:t>
      </w:r>
      <w:r w:rsidRPr="008E4429">
        <w:t>.</w:t>
      </w:r>
    </w:p>
    <w:p w14:paraId="5F92C6C2" w14:textId="04A5C475" w:rsidR="008E4429" w:rsidRDefault="008E4429" w:rsidP="008E4429">
      <w:pPr>
        <w:pStyle w:val="Heading2"/>
        <w:ind w:firstLine="0"/>
      </w:pPr>
      <w:r>
        <w:t>Задание:</w:t>
      </w:r>
    </w:p>
    <w:p w14:paraId="4EB1D7D1" w14:textId="54B3BE9A" w:rsidR="008E4429" w:rsidRPr="00BC06B0" w:rsidRDefault="008E4429" w:rsidP="008E4429">
      <w:pPr>
        <w:pStyle w:val="ListParagraph"/>
        <w:numPr>
          <w:ilvl w:val="0"/>
          <w:numId w:val="2"/>
        </w:numPr>
      </w:pPr>
      <w:r>
        <w:t>Скачать</w:t>
      </w:r>
      <w:r w:rsidR="00BC06B0">
        <w:rPr>
          <w:lang w:val="en-US"/>
        </w:rPr>
        <w:t xml:space="preserve"> GIT</w:t>
      </w:r>
      <w:r w:rsidR="00DC05B2">
        <w:t xml:space="preserve"> (консольная версия)</w:t>
      </w:r>
    </w:p>
    <w:p w14:paraId="16ACADCF" w14:textId="3D63AB8C" w:rsidR="00BC06B0" w:rsidRDefault="00BC06B0" w:rsidP="008E4429">
      <w:pPr>
        <w:pStyle w:val="ListParagraph"/>
        <w:numPr>
          <w:ilvl w:val="0"/>
          <w:numId w:val="2"/>
        </w:numPr>
      </w:pPr>
      <w:r>
        <w:t>Создрать локальный репозиторий</w:t>
      </w:r>
    </w:p>
    <w:p w14:paraId="4C59D11F" w14:textId="15F48A54" w:rsidR="00BC06B0" w:rsidRDefault="00BC06B0" w:rsidP="008E4429">
      <w:pPr>
        <w:pStyle w:val="ListParagraph"/>
        <w:numPr>
          <w:ilvl w:val="0"/>
          <w:numId w:val="2"/>
        </w:numPr>
      </w:pPr>
      <w:r>
        <w:t xml:space="preserve">Сделать </w:t>
      </w:r>
      <w:r w:rsidR="00DC05B2">
        <w:t>не менее трёх</w:t>
      </w:r>
      <w:r>
        <w:t xml:space="preserve"> коммит</w:t>
      </w:r>
      <w:r w:rsidR="00DC05B2">
        <w:t>ов</w:t>
      </w:r>
    </w:p>
    <w:p w14:paraId="78FA7226" w14:textId="1DC6B225" w:rsidR="00BC06B0" w:rsidRDefault="00BC06B0" w:rsidP="008E4429">
      <w:pPr>
        <w:pStyle w:val="ListParagraph"/>
        <w:numPr>
          <w:ilvl w:val="0"/>
          <w:numId w:val="2"/>
        </w:numPr>
      </w:pPr>
      <w:r>
        <w:t>Создать новую ветку</w:t>
      </w:r>
      <w:r w:rsidR="00DC05B2">
        <w:t xml:space="preserve"> в этом репозитории</w:t>
      </w:r>
    </w:p>
    <w:p w14:paraId="78498BA0" w14:textId="7B1C3491" w:rsidR="00BC06B0" w:rsidRDefault="00BC06B0" w:rsidP="008E4429">
      <w:pPr>
        <w:pStyle w:val="ListParagraph"/>
        <w:numPr>
          <w:ilvl w:val="0"/>
          <w:numId w:val="2"/>
        </w:numPr>
      </w:pPr>
      <w:r>
        <w:t>Создать не менее 2 коммитов в этой ветке</w:t>
      </w:r>
    </w:p>
    <w:p w14:paraId="481256B8" w14:textId="7D8FD08C" w:rsidR="00BC06B0" w:rsidRDefault="00BC06B0" w:rsidP="008E4429">
      <w:pPr>
        <w:pStyle w:val="ListParagraph"/>
        <w:numPr>
          <w:ilvl w:val="0"/>
          <w:numId w:val="2"/>
        </w:numPr>
      </w:pPr>
      <w:r>
        <w:t>Произвести слияние веток</w:t>
      </w:r>
    </w:p>
    <w:p w14:paraId="6442C164" w14:textId="0463F131" w:rsidR="00BC06B0" w:rsidRDefault="00BC06B0" w:rsidP="008E4429">
      <w:pPr>
        <w:pStyle w:val="ListParagraph"/>
        <w:numPr>
          <w:ilvl w:val="0"/>
          <w:numId w:val="2"/>
        </w:numPr>
      </w:pPr>
      <w:r>
        <w:t>Вывести статус коммитов</w:t>
      </w:r>
    </w:p>
    <w:p w14:paraId="6D7A8570" w14:textId="3AE25F72" w:rsidR="00BC06B0" w:rsidRPr="00BC06B0" w:rsidRDefault="00BC06B0" w:rsidP="008E4429">
      <w:pPr>
        <w:pStyle w:val="ListParagraph"/>
        <w:numPr>
          <w:ilvl w:val="0"/>
          <w:numId w:val="2"/>
        </w:numPr>
      </w:pPr>
      <w:r>
        <w:t xml:space="preserve">Скачать </w:t>
      </w:r>
      <w:r>
        <w:rPr>
          <w:lang w:val="en-US"/>
        </w:rPr>
        <w:t>GitHub Desktop</w:t>
      </w:r>
    </w:p>
    <w:p w14:paraId="71E6D931" w14:textId="77777777" w:rsidR="00EA36A8" w:rsidRDefault="00BC06B0" w:rsidP="00EA36A8">
      <w:pPr>
        <w:pStyle w:val="ListParagraph"/>
        <w:numPr>
          <w:ilvl w:val="0"/>
          <w:numId w:val="2"/>
        </w:numPr>
      </w:pPr>
      <w:r>
        <w:t xml:space="preserve">Повторить пункты 2-7 для </w:t>
      </w:r>
      <w:r>
        <w:rPr>
          <w:lang w:val="en-US"/>
        </w:rPr>
        <w:t>GitHub</w:t>
      </w:r>
      <w:r w:rsidRPr="00DC05B2">
        <w:t xml:space="preserve"> </w:t>
      </w:r>
      <w:r>
        <w:rPr>
          <w:lang w:val="en-US"/>
        </w:rPr>
        <w:t>Desktop</w:t>
      </w:r>
      <w:r w:rsidR="00DC05B2">
        <w:t xml:space="preserve"> и </w:t>
      </w:r>
      <w:r w:rsidR="00033CD3">
        <w:t>отправить на удалённый репозиторий</w:t>
      </w:r>
    </w:p>
    <w:p w14:paraId="62649902" w14:textId="484EC0CF" w:rsidR="00EA36A8" w:rsidRDefault="00EA36A8" w:rsidP="00EA36A8">
      <w:pPr>
        <w:ind w:firstLine="0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4DF0206" wp14:editId="298FD312">
            <wp:simplePos x="0" y="0"/>
            <wp:positionH relativeFrom="column">
              <wp:posOffset>2578735</wp:posOffset>
            </wp:positionH>
            <wp:positionV relativeFrom="margin">
              <wp:align>bottom</wp:align>
            </wp:positionV>
            <wp:extent cx="1072818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18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D5">
        <w:rPr>
          <w:noProof/>
        </w:rPr>
        <w:pict w14:anchorId="7A14813F">
          <v:shape id="_x0000_s1027" type="#_x0000_t202" style="position:absolute;left:0;text-align:left;margin-left:-26.2pt;margin-top:0;width:528pt;height:56.25pt;z-index:251663360;visibility:visible;mso-height-percent:200;mso-wrap-distance-left:9pt;mso-wrap-distance-top:3.6pt;mso-wrap-distance-right:9pt;mso-wrap-distance-bottom:3.6pt;mso-position-horizontal-relative:text;mso-position-vertical:bottom;mso-position-vertical-relative:margin;mso-height-percent:200;mso-width-relative:margin;mso-height-relative:margin;v-text-anchor:top" filled="f" stroked="f">
            <v:textbox style="mso-fit-shape-to-text:t">
              <w:txbxContent>
                <w:p w14:paraId="6D800C6E" w14:textId="2C707D26" w:rsidR="00EA36A8" w:rsidRPr="008574EC" w:rsidRDefault="00EA36A8" w:rsidP="00EA36A8">
                  <w:pPr>
                    <w:tabs>
                      <w:tab w:val="right" w:pos="10065"/>
                    </w:tabs>
                    <w:ind w:firstLine="0"/>
                    <w:rPr>
                      <w:u w:val="single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  <w:r>
        <w:br w:type="page"/>
      </w:r>
    </w:p>
    <w:p w14:paraId="6161B4C5" w14:textId="749A8400" w:rsidR="00BC06B0" w:rsidRDefault="00BC06B0" w:rsidP="00033CD3">
      <w:pPr>
        <w:pStyle w:val="Heading1"/>
        <w:ind w:firstLine="0"/>
        <w:jc w:val="center"/>
      </w:pPr>
      <w:r>
        <w:lastRenderedPageBreak/>
        <w:t>Ход работы</w:t>
      </w:r>
    </w:p>
    <w:p w14:paraId="305490DD" w14:textId="536609C3" w:rsidR="00213B1F" w:rsidRPr="00213B1F" w:rsidRDefault="00033CD3" w:rsidP="00213B1F">
      <w:r>
        <w:t xml:space="preserve">После скачивания и установке </w:t>
      </w:r>
      <w:r>
        <w:rPr>
          <w:lang w:val="en-US"/>
        </w:rPr>
        <w:t>GIT</w:t>
      </w:r>
      <w:r>
        <w:t xml:space="preserve"> и</w:t>
      </w:r>
      <w:r w:rsidR="00BC06B0">
        <w:t>нициализирем репозиторий (</w:t>
      </w:r>
      <w:r w:rsidR="00BC06B0">
        <w:rPr>
          <w:lang w:val="en-US"/>
        </w:rPr>
        <w:t>git</w:t>
      </w:r>
      <w:r w:rsidR="00BC06B0" w:rsidRPr="00213B1F">
        <w:t xml:space="preserve"> </w:t>
      </w:r>
      <w:proofErr w:type="spellStart"/>
      <w:r w:rsidR="00BC06B0">
        <w:rPr>
          <w:lang w:val="en-US"/>
        </w:rPr>
        <w:t>init</w:t>
      </w:r>
      <w:proofErr w:type="spellEnd"/>
      <w:r w:rsidR="00BC06B0" w:rsidRPr="00213B1F">
        <w:t>)</w:t>
      </w:r>
      <w:r w:rsidR="00BC06B0">
        <w:t xml:space="preserve">, </w:t>
      </w:r>
      <w:r w:rsidR="00213B1F">
        <w:t>добавляем все файлы в каталоге (</w:t>
      </w:r>
      <w:r w:rsidR="00213B1F">
        <w:rPr>
          <w:lang w:val="en-US"/>
        </w:rPr>
        <w:t>git</w:t>
      </w:r>
      <w:r w:rsidR="00213B1F" w:rsidRPr="00213B1F">
        <w:t xml:space="preserve"> </w:t>
      </w:r>
      <w:r w:rsidR="00213B1F">
        <w:rPr>
          <w:lang w:val="en-US"/>
        </w:rPr>
        <w:t>add</w:t>
      </w:r>
      <w:r w:rsidR="00213B1F" w:rsidRPr="00213B1F">
        <w:t xml:space="preserve"> *), </w:t>
      </w:r>
      <w:r w:rsidR="00213B1F">
        <w:t>выполняем коммит (</w:t>
      </w:r>
      <w:r w:rsidR="00213B1F">
        <w:rPr>
          <w:lang w:val="en-US"/>
        </w:rPr>
        <w:t>git</w:t>
      </w:r>
      <w:r w:rsidR="00213B1F" w:rsidRPr="00213B1F">
        <w:t xml:space="preserve"> </w:t>
      </w:r>
      <w:r w:rsidR="00213B1F">
        <w:rPr>
          <w:lang w:val="en-US"/>
        </w:rPr>
        <w:t>commit</w:t>
      </w:r>
      <w:r w:rsidR="00213B1F" w:rsidRPr="00213B1F">
        <w:t>)</w:t>
      </w:r>
      <w:r w:rsidR="00C40926">
        <w:t>.</w:t>
      </w:r>
      <w:r>
        <w:t xml:space="preserve"> Результаты выполнения этих команд на рисунке 1.</w:t>
      </w:r>
    </w:p>
    <w:p w14:paraId="7FBF57A1" w14:textId="767B925A" w:rsidR="00213B1F" w:rsidRDefault="00213B1F" w:rsidP="004A6CDC">
      <w:pPr>
        <w:pStyle w:val="Image"/>
      </w:pPr>
      <w:r w:rsidRPr="00213B1F">
        <w:drawing>
          <wp:inline distT="0" distB="0" distL="0" distR="0" wp14:anchorId="622F278D" wp14:editId="15D6D249">
            <wp:extent cx="5537200" cy="2412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804" cy="24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8FBC" w14:textId="69893087" w:rsidR="00C40926" w:rsidRDefault="00C40926" w:rsidP="004A6CDC">
      <w:pPr>
        <w:pStyle w:val="Image"/>
      </w:pPr>
      <w:r>
        <w:t>Рисунок 1 – Инициализация репозитория</w:t>
      </w:r>
    </w:p>
    <w:p w14:paraId="6C9067A0" w14:textId="64A0FBF3" w:rsidR="00C40926" w:rsidRDefault="00C40926" w:rsidP="005B08D6">
      <w:pPr>
        <w:ind w:firstLine="0"/>
      </w:pPr>
    </w:p>
    <w:p w14:paraId="588E59F7" w14:textId="6012E837" w:rsidR="00C40926" w:rsidRDefault="00C40926" w:rsidP="00C40926">
      <w:r>
        <w:t>Создаём 2 коммита</w:t>
      </w:r>
      <w:r w:rsidR="00033CD3">
        <w:t>. Ход выполнения и результат на рисунке 2.</w:t>
      </w:r>
    </w:p>
    <w:p w14:paraId="05528F2A" w14:textId="6F37ABC6" w:rsidR="00C40926" w:rsidRDefault="00C40926" w:rsidP="004A6CDC">
      <w:pPr>
        <w:pStyle w:val="Image"/>
      </w:pPr>
      <w:r w:rsidRPr="00C40926">
        <w:drawing>
          <wp:inline distT="0" distB="0" distL="0" distR="0" wp14:anchorId="0C265F52" wp14:editId="37238A9B">
            <wp:extent cx="5801535" cy="319132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B541" w14:textId="25EE4F3B" w:rsidR="00C40926" w:rsidRDefault="00C40926" w:rsidP="004A6CDC">
      <w:pPr>
        <w:pStyle w:val="Image"/>
      </w:pPr>
      <w:r>
        <w:t>Рисунок 2 – Создание коммитов</w:t>
      </w:r>
    </w:p>
    <w:p w14:paraId="42625058" w14:textId="3D6D32A3" w:rsidR="005B08D6" w:rsidRDefault="005B08D6" w:rsidP="00C40926">
      <w:r>
        <w:br/>
      </w:r>
    </w:p>
    <w:p w14:paraId="343DAEF1" w14:textId="23ECF8BD" w:rsidR="00C40926" w:rsidRDefault="005B08D6" w:rsidP="005B08D6">
      <w:r>
        <w:br w:type="page"/>
      </w:r>
    </w:p>
    <w:p w14:paraId="322CEEEB" w14:textId="6134F3B1" w:rsidR="00C40926" w:rsidRDefault="00033CD3" w:rsidP="00C40926">
      <w:r>
        <w:lastRenderedPageBreak/>
        <w:t>На рисунке 3 показано с</w:t>
      </w:r>
      <w:r w:rsidR="00002F7A">
        <w:t>озда</w:t>
      </w:r>
      <w:r>
        <w:t>ние</w:t>
      </w:r>
      <w:r w:rsidR="00002F7A">
        <w:t xml:space="preserve"> нов</w:t>
      </w:r>
      <w:r>
        <w:t>ой ветки</w:t>
      </w:r>
      <w:r w:rsidR="00002F7A">
        <w:t xml:space="preserve"> (</w:t>
      </w:r>
      <w:r w:rsidR="00002F7A">
        <w:rPr>
          <w:lang w:val="en-US"/>
        </w:rPr>
        <w:t>git</w:t>
      </w:r>
      <w:r w:rsidR="00002F7A" w:rsidRPr="00002F7A">
        <w:t xml:space="preserve"> </w:t>
      </w:r>
      <w:r w:rsidR="00002F7A">
        <w:rPr>
          <w:lang w:val="en-US"/>
        </w:rPr>
        <w:t>branch</w:t>
      </w:r>
      <w:r w:rsidR="00002F7A" w:rsidRPr="00002F7A">
        <w:t>)</w:t>
      </w:r>
      <w:r w:rsidR="00002F7A">
        <w:t xml:space="preserve"> и переключ</w:t>
      </w:r>
      <w:r>
        <w:t>ение</w:t>
      </w:r>
      <w:r w:rsidR="00002F7A">
        <w:t xml:space="preserve"> на неё (</w:t>
      </w:r>
      <w:r w:rsidR="00002F7A">
        <w:rPr>
          <w:lang w:val="en-US"/>
        </w:rPr>
        <w:t>git</w:t>
      </w:r>
      <w:r w:rsidR="00002F7A" w:rsidRPr="00002F7A">
        <w:t xml:space="preserve"> </w:t>
      </w:r>
      <w:r w:rsidR="00002F7A">
        <w:rPr>
          <w:lang w:val="en-US"/>
        </w:rPr>
        <w:t>checkout</w:t>
      </w:r>
      <w:r w:rsidR="00002F7A" w:rsidRPr="00002F7A">
        <w:t>)</w:t>
      </w:r>
      <w:r>
        <w:t>.</w:t>
      </w:r>
    </w:p>
    <w:p w14:paraId="6635CC34" w14:textId="40D01D77" w:rsidR="00002F7A" w:rsidRDefault="00002F7A" w:rsidP="004A6CDC">
      <w:pPr>
        <w:pStyle w:val="Image"/>
      </w:pPr>
      <w:r w:rsidRPr="00002F7A">
        <w:drawing>
          <wp:inline distT="0" distB="0" distL="0" distR="0" wp14:anchorId="11EB9DA8" wp14:editId="170BF559">
            <wp:extent cx="5734850" cy="1409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38AC" w14:textId="6CBF7BA3" w:rsidR="00002F7A" w:rsidRDefault="00002F7A" w:rsidP="004A6CDC">
      <w:pPr>
        <w:pStyle w:val="Image"/>
      </w:pPr>
      <w:r>
        <w:t>Рисунок 3 – Создание новой ветки</w:t>
      </w:r>
    </w:p>
    <w:p w14:paraId="0603C524" w14:textId="550F2CBF" w:rsidR="00002F7A" w:rsidRDefault="00002F7A" w:rsidP="005B08D6">
      <w:pPr>
        <w:ind w:firstLine="0"/>
      </w:pPr>
    </w:p>
    <w:p w14:paraId="09507CF9" w14:textId="43CB56D0" w:rsidR="00002F7A" w:rsidRDefault="00033CD3" w:rsidP="00002F7A">
      <w:r>
        <w:t>На рисунке 4 показано добавление двух коммитов в новую ветку</w:t>
      </w:r>
    </w:p>
    <w:p w14:paraId="0D3F25F7" w14:textId="259AECE2" w:rsidR="00002F7A" w:rsidRDefault="00002F7A" w:rsidP="004A6CDC">
      <w:pPr>
        <w:pStyle w:val="Image"/>
      </w:pPr>
      <w:r w:rsidRPr="00002F7A">
        <w:drawing>
          <wp:inline distT="0" distB="0" distL="0" distR="0" wp14:anchorId="51A3B845" wp14:editId="10E112CD">
            <wp:extent cx="5687219" cy="321989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6C99" w14:textId="0BA4B332" w:rsidR="00002F7A" w:rsidRDefault="00002F7A" w:rsidP="004A6CDC">
      <w:pPr>
        <w:pStyle w:val="Image"/>
      </w:pPr>
      <w:r>
        <w:t xml:space="preserve">Рисунок </w:t>
      </w:r>
      <w:r w:rsidR="00033CD3">
        <w:t>4</w:t>
      </w:r>
      <w:r>
        <w:t xml:space="preserve"> – Добавление коммитов в новую ветку</w:t>
      </w:r>
    </w:p>
    <w:p w14:paraId="4FBDDA93" w14:textId="3B2E6609" w:rsidR="005B08D6" w:rsidRDefault="005B08D6">
      <w:r>
        <w:br w:type="page"/>
      </w:r>
    </w:p>
    <w:p w14:paraId="7E0D31AB" w14:textId="77777777" w:rsidR="00116094" w:rsidRDefault="00116094" w:rsidP="00116094"/>
    <w:p w14:paraId="0E529868" w14:textId="0C7658DE" w:rsidR="00116094" w:rsidRPr="00F54905" w:rsidRDefault="00116094" w:rsidP="00116094">
      <w:r>
        <w:t>Переключаемся на главную ветку (</w:t>
      </w:r>
      <w:r>
        <w:rPr>
          <w:lang w:val="en-US"/>
        </w:rPr>
        <w:t>master</w:t>
      </w:r>
      <w:r w:rsidRPr="00116094">
        <w:t xml:space="preserve">), </w:t>
      </w:r>
      <w:r>
        <w:t xml:space="preserve">выполняем слияние веток </w:t>
      </w:r>
      <w:r w:rsidRPr="00116094">
        <w:t>(</w:t>
      </w:r>
      <w:r>
        <w:rPr>
          <w:lang w:val="en-US"/>
        </w:rPr>
        <w:t>git</w:t>
      </w:r>
      <w:r w:rsidRPr="00116094">
        <w:t xml:space="preserve"> </w:t>
      </w:r>
      <w:r>
        <w:rPr>
          <w:lang w:val="en-US"/>
        </w:rPr>
        <w:t>merge</w:t>
      </w:r>
      <w:r w:rsidRPr="00116094">
        <w:t>)</w:t>
      </w:r>
      <w:r>
        <w:t xml:space="preserve"> и выводим статус коммитов</w:t>
      </w:r>
      <w:r w:rsidR="00033CD3">
        <w:t>. Этот процесс показан на рисунке 5</w:t>
      </w:r>
    </w:p>
    <w:p w14:paraId="5E40205F" w14:textId="2F4FD877" w:rsidR="00116094" w:rsidRDefault="00116094" w:rsidP="004A6CDC">
      <w:pPr>
        <w:pStyle w:val="Image"/>
      </w:pPr>
      <w:r w:rsidRPr="00116094">
        <w:drawing>
          <wp:inline distT="0" distB="0" distL="0" distR="0" wp14:anchorId="02A18394" wp14:editId="094175C6">
            <wp:extent cx="5763429" cy="318179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2C28" w14:textId="0652D437" w:rsidR="0021504A" w:rsidRDefault="00116094" w:rsidP="004A6CDC">
      <w:pPr>
        <w:pStyle w:val="Image"/>
      </w:pPr>
      <w:r>
        <w:t xml:space="preserve">Рисунок </w:t>
      </w:r>
      <w:r w:rsidR="00033CD3">
        <w:t>5</w:t>
      </w:r>
      <w:r>
        <w:t xml:space="preserve"> – Слияние веток</w:t>
      </w:r>
    </w:p>
    <w:p w14:paraId="58932A64" w14:textId="5B377B7C" w:rsidR="00CD58DE" w:rsidRDefault="00CD58DE" w:rsidP="005B08D6">
      <w:pPr>
        <w:ind w:firstLine="0"/>
      </w:pPr>
    </w:p>
    <w:p w14:paraId="5916AEF4" w14:textId="68624A55" w:rsidR="00CD58DE" w:rsidRPr="002B386F" w:rsidRDefault="002B386F" w:rsidP="00CD58DE">
      <w:r>
        <w:t xml:space="preserve">Используем </w:t>
      </w:r>
      <w:r>
        <w:rPr>
          <w:lang w:val="en-US"/>
        </w:rPr>
        <w:t>git</w:t>
      </w:r>
      <w:r w:rsidRPr="002B386F">
        <w:t xml:space="preserve"> </w:t>
      </w:r>
      <w:r>
        <w:rPr>
          <w:lang w:val="en-US"/>
        </w:rPr>
        <w:t>log</w:t>
      </w:r>
      <w:r w:rsidRPr="002B386F">
        <w:t xml:space="preserve"> –</w:t>
      </w:r>
      <w:r>
        <w:rPr>
          <w:lang w:val="en-US"/>
        </w:rPr>
        <w:t>graph</w:t>
      </w:r>
      <w:r w:rsidRPr="002B386F">
        <w:t xml:space="preserve">, </w:t>
      </w:r>
      <w:r>
        <w:t>чтобы вывести древо коммитов</w:t>
      </w:r>
      <w:r w:rsidR="00033CD3">
        <w:t>. Результат показан на рисунке 6</w:t>
      </w:r>
    </w:p>
    <w:p w14:paraId="690EC392" w14:textId="3794E38D" w:rsidR="00CD58DE" w:rsidRDefault="00CD58DE" w:rsidP="004A6CDC">
      <w:pPr>
        <w:pStyle w:val="Image"/>
      </w:pPr>
      <w:r w:rsidRPr="00CD58DE">
        <w:drawing>
          <wp:inline distT="0" distB="0" distL="0" distR="0" wp14:anchorId="4B8F37EA" wp14:editId="080AACD9">
            <wp:extent cx="4157980" cy="36671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912" cy="3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C08A" w14:textId="38919116" w:rsidR="005B08D6" w:rsidRDefault="002B386F" w:rsidP="004A6CDC">
      <w:pPr>
        <w:pStyle w:val="Image"/>
      </w:pPr>
      <w:r>
        <w:t xml:space="preserve">Рисунок </w:t>
      </w:r>
      <w:r w:rsidR="00033CD3">
        <w:t>6</w:t>
      </w:r>
      <w:r>
        <w:t xml:space="preserve"> – Древо коммитов</w:t>
      </w:r>
    </w:p>
    <w:p w14:paraId="569AA142" w14:textId="31CE0E66" w:rsidR="00116094" w:rsidRPr="00033CD3" w:rsidRDefault="00033CD3" w:rsidP="00033CD3">
      <w:r>
        <w:lastRenderedPageBreak/>
        <w:t xml:space="preserve">После скачивания и установки </w:t>
      </w:r>
      <w:r>
        <w:rPr>
          <w:lang w:val="en-US"/>
        </w:rPr>
        <w:t>GitHub</w:t>
      </w:r>
      <w:r w:rsidRPr="00033CD3">
        <w:t xml:space="preserve"> </w:t>
      </w:r>
      <w:r>
        <w:rPr>
          <w:lang w:val="en-US"/>
        </w:rPr>
        <w:t>Desktop</w:t>
      </w:r>
      <w:r w:rsidRPr="00033CD3">
        <w:t xml:space="preserve">, </w:t>
      </w:r>
      <w:r>
        <w:t>создаём локальный репозиторий с помощью кнопки показанной на рисунке 7.</w:t>
      </w:r>
    </w:p>
    <w:p w14:paraId="0B6AC1BA" w14:textId="1A4F7F25" w:rsidR="0021504A" w:rsidRDefault="0021504A" w:rsidP="004A6CDC">
      <w:pPr>
        <w:pStyle w:val="Image"/>
      </w:pPr>
      <w:r w:rsidRPr="0021504A">
        <w:drawing>
          <wp:inline distT="0" distB="0" distL="0" distR="0" wp14:anchorId="411A85AD" wp14:editId="5D8D8C62">
            <wp:extent cx="5251450" cy="8339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794" cy="8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55C" w14:textId="77FCC436" w:rsidR="0021504A" w:rsidRPr="0021504A" w:rsidRDefault="0021504A" w:rsidP="004A6CDC">
      <w:pPr>
        <w:pStyle w:val="Image"/>
      </w:pPr>
      <w:r>
        <w:t>Рисунок 7 – Кнопка создания локального репозитория</w:t>
      </w:r>
      <w:r w:rsidRPr="0021504A">
        <w:t xml:space="preserve"> </w:t>
      </w:r>
      <w:r>
        <w:t>в GitHub</w:t>
      </w:r>
      <w:r w:rsidRPr="0021504A">
        <w:t xml:space="preserve"> </w:t>
      </w:r>
      <w:r>
        <w:t>Desktop</w:t>
      </w:r>
    </w:p>
    <w:p w14:paraId="2C3F790E" w14:textId="1A13DA84" w:rsidR="0021504A" w:rsidRDefault="0021504A" w:rsidP="0021504A"/>
    <w:p w14:paraId="06B2B7EC" w14:textId="36339C5F" w:rsidR="0021504A" w:rsidRPr="00E03C95" w:rsidRDefault="0021504A" w:rsidP="0021504A">
      <w:r>
        <w:t xml:space="preserve">Создаём коммиты в </w:t>
      </w:r>
      <w:r>
        <w:rPr>
          <w:lang w:val="en-US"/>
        </w:rPr>
        <w:t>GitHub</w:t>
      </w:r>
      <w:r w:rsidRPr="0021504A">
        <w:t xml:space="preserve"> </w:t>
      </w:r>
      <w:r>
        <w:rPr>
          <w:lang w:val="en-US"/>
        </w:rPr>
        <w:t>Desktop</w:t>
      </w:r>
      <w:r w:rsidR="00E03C95">
        <w:t xml:space="preserve">. На рисунке 8 показана область програмы </w:t>
      </w:r>
      <w:r w:rsidR="00E03C95">
        <w:rPr>
          <w:lang w:val="en-US"/>
        </w:rPr>
        <w:t>GitHub</w:t>
      </w:r>
      <w:r w:rsidR="00E03C95" w:rsidRPr="00E03C95">
        <w:t xml:space="preserve"> </w:t>
      </w:r>
      <w:r w:rsidR="00E03C95">
        <w:rPr>
          <w:lang w:val="en-US"/>
        </w:rPr>
        <w:t>Desktop</w:t>
      </w:r>
      <w:r w:rsidR="00E03C95">
        <w:t xml:space="preserve"> для создания комитов.</w:t>
      </w:r>
    </w:p>
    <w:p w14:paraId="6F728D50" w14:textId="65C9A5F0" w:rsidR="0021504A" w:rsidRDefault="0021504A" w:rsidP="004A6CDC">
      <w:pPr>
        <w:pStyle w:val="Image"/>
      </w:pPr>
      <w:r w:rsidRPr="0021504A">
        <w:drawing>
          <wp:inline distT="0" distB="0" distL="0" distR="0" wp14:anchorId="72A8A265" wp14:editId="65FE3F27">
            <wp:extent cx="2367783" cy="4883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3061" cy="48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E22D" w14:textId="37003544" w:rsidR="0021504A" w:rsidRPr="00F54905" w:rsidRDefault="0021504A" w:rsidP="004A6CDC">
      <w:pPr>
        <w:pStyle w:val="Image"/>
      </w:pPr>
      <w:r>
        <w:t>Рисунок 8 – Создание коммита в GitHub</w:t>
      </w:r>
      <w:r w:rsidRPr="0021504A">
        <w:t xml:space="preserve"> </w:t>
      </w:r>
      <w:r>
        <w:t>Desktop</w:t>
      </w:r>
    </w:p>
    <w:p w14:paraId="1E08500A" w14:textId="3FF35D69" w:rsidR="0021504A" w:rsidRPr="00F54905" w:rsidRDefault="0021504A" w:rsidP="0021504A">
      <w:pPr>
        <w:jc w:val="left"/>
      </w:pPr>
    </w:p>
    <w:p w14:paraId="0CE6D228" w14:textId="77777777" w:rsidR="002517CB" w:rsidRDefault="002517CB">
      <w:r>
        <w:br w:type="page"/>
      </w:r>
    </w:p>
    <w:p w14:paraId="76534D73" w14:textId="5E6CDC5F" w:rsidR="0021504A" w:rsidRPr="00E03C95" w:rsidRDefault="0021504A" w:rsidP="0021504A">
      <w:pPr>
        <w:jc w:val="left"/>
      </w:pPr>
      <w:r>
        <w:lastRenderedPageBreak/>
        <w:t xml:space="preserve">Создаём новую ветку в </w:t>
      </w:r>
      <w:r>
        <w:rPr>
          <w:lang w:val="en-US"/>
        </w:rPr>
        <w:t>GitHub</w:t>
      </w:r>
      <w:r w:rsidRPr="0021504A">
        <w:t xml:space="preserve"> </w:t>
      </w:r>
      <w:r>
        <w:rPr>
          <w:lang w:val="en-US"/>
        </w:rPr>
        <w:t>Desktop</w:t>
      </w:r>
      <w:r w:rsidR="00E03C95">
        <w:t>. На рисунке 9 показано окно, которое всплыает при создании новой ветки в этой программе</w:t>
      </w:r>
    </w:p>
    <w:p w14:paraId="0E84941D" w14:textId="4953CAFC" w:rsidR="002517CB" w:rsidRDefault="002517CB" w:rsidP="004A6CDC">
      <w:pPr>
        <w:pStyle w:val="Image"/>
      </w:pPr>
      <w:r w:rsidRPr="002517CB">
        <w:drawing>
          <wp:inline distT="0" distB="0" distL="0" distR="0" wp14:anchorId="6F4D05B4" wp14:editId="3C349C0F">
            <wp:extent cx="4518026" cy="26756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952" cy="26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EFBA" w14:textId="21AABC7C" w:rsidR="002517CB" w:rsidRPr="00F54905" w:rsidRDefault="002517CB" w:rsidP="004A6CDC">
      <w:pPr>
        <w:pStyle w:val="Image"/>
      </w:pPr>
      <w:r>
        <w:t>Рисунок 9 – Создание новой ветки в GitHub</w:t>
      </w:r>
      <w:r w:rsidRPr="002517CB">
        <w:t xml:space="preserve"> </w:t>
      </w:r>
      <w:r>
        <w:t>Desktop</w:t>
      </w:r>
    </w:p>
    <w:p w14:paraId="2E0D9772" w14:textId="5A77C54E" w:rsidR="002517CB" w:rsidRPr="00F54905" w:rsidRDefault="002517CB" w:rsidP="002517CB"/>
    <w:p w14:paraId="3FD939D2" w14:textId="73E8CF6C" w:rsidR="002517CB" w:rsidRPr="00E03C95" w:rsidRDefault="00E03C95" w:rsidP="002517CB">
      <w:r>
        <w:t xml:space="preserve">На рисунке 10 показано слияние веток в </w:t>
      </w:r>
      <w:r>
        <w:rPr>
          <w:lang w:val="en-US"/>
        </w:rPr>
        <w:t>GitHub</w:t>
      </w:r>
      <w:r w:rsidRPr="00E03C95">
        <w:t xml:space="preserve"> </w:t>
      </w:r>
      <w:r>
        <w:rPr>
          <w:lang w:val="en-US"/>
        </w:rPr>
        <w:t>Desktop</w:t>
      </w:r>
      <w:r w:rsidRPr="00E03C95">
        <w:t>.</w:t>
      </w:r>
    </w:p>
    <w:p w14:paraId="36AA8591" w14:textId="289075B3" w:rsidR="002517CB" w:rsidRDefault="002517CB" w:rsidP="004A6CDC">
      <w:pPr>
        <w:pStyle w:val="Image"/>
      </w:pPr>
      <w:r w:rsidRPr="002517CB">
        <w:drawing>
          <wp:inline distT="0" distB="0" distL="0" distR="0" wp14:anchorId="1756FDAA" wp14:editId="02BD05B4">
            <wp:extent cx="4191000" cy="42661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5454" cy="42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E77A" w14:textId="2BB14B01" w:rsidR="002517CB" w:rsidRPr="00F54905" w:rsidRDefault="002517CB" w:rsidP="004A6CDC">
      <w:pPr>
        <w:pStyle w:val="Image"/>
      </w:pPr>
      <w:r>
        <w:t>Рисунок 10 – Слияние веток в GitHub</w:t>
      </w:r>
      <w:r w:rsidRPr="002517CB">
        <w:t xml:space="preserve"> </w:t>
      </w:r>
      <w:r>
        <w:t>Desktop</w:t>
      </w:r>
    </w:p>
    <w:p w14:paraId="4B9741E6" w14:textId="77777777" w:rsidR="002517CB" w:rsidRPr="00F54905" w:rsidRDefault="002517CB">
      <w:r w:rsidRPr="00F54905">
        <w:br w:type="page"/>
      </w:r>
    </w:p>
    <w:p w14:paraId="61BD068D" w14:textId="07F89ED9" w:rsidR="002517CB" w:rsidRPr="00F54905" w:rsidRDefault="002517CB" w:rsidP="002517CB">
      <w:pPr>
        <w:jc w:val="left"/>
      </w:pPr>
      <w:r>
        <w:lastRenderedPageBreak/>
        <w:t xml:space="preserve">На рисунке 11 можно увидеть историю коммитов в </w:t>
      </w:r>
      <w:r>
        <w:rPr>
          <w:lang w:val="en-US"/>
        </w:rPr>
        <w:t>GitHub</w:t>
      </w:r>
      <w:r w:rsidRPr="002517CB">
        <w:t xml:space="preserve"> </w:t>
      </w:r>
      <w:r>
        <w:rPr>
          <w:lang w:val="en-US"/>
        </w:rPr>
        <w:t>Desktop</w:t>
      </w:r>
    </w:p>
    <w:p w14:paraId="67F29324" w14:textId="7B459A84" w:rsidR="002517CB" w:rsidRDefault="002517CB" w:rsidP="004A6CDC">
      <w:pPr>
        <w:pStyle w:val="Image"/>
      </w:pPr>
      <w:r w:rsidRPr="002517CB">
        <w:drawing>
          <wp:inline distT="0" distB="0" distL="0" distR="0" wp14:anchorId="3E4B9D6B" wp14:editId="76963394">
            <wp:extent cx="2838450" cy="47231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714" cy="47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AD91" w14:textId="67C0FDF5" w:rsidR="002517CB" w:rsidRDefault="002517CB" w:rsidP="004A6CDC">
      <w:pPr>
        <w:pStyle w:val="Image"/>
      </w:pPr>
      <w:r>
        <w:t>Рисунок 11 – История коммитов</w:t>
      </w:r>
    </w:p>
    <w:p w14:paraId="71DB8E25" w14:textId="0EE92219" w:rsidR="00CB1633" w:rsidRDefault="00CB1633" w:rsidP="00CB1633"/>
    <w:p w14:paraId="20CDC7EA" w14:textId="6BB43C93" w:rsidR="00CB1633" w:rsidRPr="00DD60E1" w:rsidRDefault="00CB1633" w:rsidP="00CB1633">
      <w:r>
        <w:t xml:space="preserve">На рисунке </w:t>
      </w:r>
      <w:r w:rsidR="00224469">
        <w:t xml:space="preserve">12 показано древо комитов из </w:t>
      </w:r>
      <w:r w:rsidR="00224469">
        <w:rPr>
          <w:lang w:val="en-US"/>
        </w:rPr>
        <w:t>GitHub</w:t>
      </w:r>
    </w:p>
    <w:p w14:paraId="7C84D09B" w14:textId="1E4EF851" w:rsidR="00224469" w:rsidRDefault="00224469" w:rsidP="004A6CDC">
      <w:pPr>
        <w:pStyle w:val="Image"/>
      </w:pPr>
      <w:r w:rsidRPr="00224469">
        <w:drawing>
          <wp:inline distT="0" distB="0" distL="0" distR="0" wp14:anchorId="1DA22612" wp14:editId="709B4F10">
            <wp:extent cx="2676899" cy="136226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F68B" w14:textId="5CD303D9" w:rsidR="00224469" w:rsidRPr="00DD60E1" w:rsidRDefault="00224469" w:rsidP="004A6CDC">
      <w:pPr>
        <w:pStyle w:val="Image"/>
      </w:pPr>
      <w:r>
        <w:t>Рисунок 12 – Древо коммитов GitHub</w:t>
      </w:r>
    </w:p>
    <w:p w14:paraId="2093A0F9" w14:textId="5A934679" w:rsidR="00917962" w:rsidRPr="00224469" w:rsidRDefault="00224469" w:rsidP="00224469">
      <w:pPr>
        <w:rPr>
          <w:rFonts w:eastAsiaTheme="majorEastAsia" w:cstheme="majorBidi"/>
          <w:b/>
          <w:szCs w:val="32"/>
        </w:rPr>
      </w:pPr>
      <w:r>
        <w:br w:type="page"/>
      </w:r>
    </w:p>
    <w:p w14:paraId="5D67C388" w14:textId="19FF5C39" w:rsidR="00917962" w:rsidRDefault="00917962" w:rsidP="00917962">
      <w:pPr>
        <w:pStyle w:val="Heading1"/>
        <w:ind w:firstLine="0"/>
        <w:jc w:val="center"/>
      </w:pPr>
      <w:r>
        <w:lastRenderedPageBreak/>
        <w:t>Вывод</w:t>
      </w:r>
    </w:p>
    <w:p w14:paraId="7481C0F5" w14:textId="6163F7B2" w:rsidR="00917962" w:rsidRDefault="00917962" w:rsidP="00917962">
      <w:r>
        <w:t xml:space="preserve">В ходе данной работы я вспомнил некоторые базовые </w:t>
      </w:r>
      <w:r w:rsidR="00B307B6">
        <w:t xml:space="preserve">понятия и команды системы контроля версий </w:t>
      </w:r>
      <w:r w:rsidR="00B307B6">
        <w:rPr>
          <w:lang w:val="en-US"/>
        </w:rPr>
        <w:t>Git</w:t>
      </w:r>
      <w:r w:rsidR="00B307B6">
        <w:t xml:space="preserve">: </w:t>
      </w:r>
      <w:r w:rsidR="00B307B6">
        <w:rPr>
          <w:lang w:val="en-US"/>
        </w:rPr>
        <w:t>git</w:t>
      </w:r>
      <w:r w:rsidR="00B307B6" w:rsidRPr="00B307B6">
        <w:t xml:space="preserve"> </w:t>
      </w:r>
      <w:proofErr w:type="spellStart"/>
      <w:r w:rsidR="00B307B6">
        <w:rPr>
          <w:lang w:val="en-US"/>
        </w:rPr>
        <w:t>init</w:t>
      </w:r>
      <w:proofErr w:type="spellEnd"/>
      <w:r w:rsidR="00B307B6" w:rsidRPr="00B307B6">
        <w:t xml:space="preserve">, </w:t>
      </w:r>
      <w:r w:rsidR="00B307B6">
        <w:rPr>
          <w:lang w:val="en-US"/>
        </w:rPr>
        <w:t>git</w:t>
      </w:r>
      <w:r w:rsidR="00B307B6" w:rsidRPr="00B307B6">
        <w:t xml:space="preserve"> </w:t>
      </w:r>
      <w:r w:rsidR="00B307B6">
        <w:rPr>
          <w:lang w:val="en-US"/>
        </w:rPr>
        <w:t>add</w:t>
      </w:r>
      <w:r w:rsidR="00B307B6" w:rsidRPr="00B307B6">
        <w:t xml:space="preserve">, </w:t>
      </w:r>
      <w:r w:rsidR="00B307B6">
        <w:rPr>
          <w:lang w:val="en-US"/>
        </w:rPr>
        <w:t>git</w:t>
      </w:r>
      <w:r w:rsidR="00B307B6" w:rsidRPr="00B307B6">
        <w:t xml:space="preserve"> </w:t>
      </w:r>
      <w:r w:rsidR="00B307B6">
        <w:rPr>
          <w:lang w:val="en-US"/>
        </w:rPr>
        <w:t>commit</w:t>
      </w:r>
      <w:r w:rsidR="00B307B6" w:rsidRPr="00B307B6">
        <w:t xml:space="preserve">, </w:t>
      </w:r>
      <w:r w:rsidR="00B307B6">
        <w:rPr>
          <w:lang w:val="en-US"/>
        </w:rPr>
        <w:t>git</w:t>
      </w:r>
      <w:r w:rsidR="00B307B6" w:rsidRPr="00B307B6">
        <w:t xml:space="preserve"> </w:t>
      </w:r>
      <w:r w:rsidR="00B307B6">
        <w:rPr>
          <w:lang w:val="en-US"/>
        </w:rPr>
        <w:t>branch</w:t>
      </w:r>
      <w:r w:rsidR="00B307B6" w:rsidRPr="00B307B6">
        <w:t xml:space="preserve">, </w:t>
      </w:r>
      <w:r w:rsidR="00B307B6">
        <w:rPr>
          <w:lang w:val="en-US"/>
        </w:rPr>
        <w:t>git</w:t>
      </w:r>
      <w:r w:rsidR="00B307B6" w:rsidRPr="00B307B6">
        <w:t xml:space="preserve"> </w:t>
      </w:r>
      <w:r w:rsidR="00B307B6">
        <w:rPr>
          <w:lang w:val="en-US"/>
        </w:rPr>
        <w:t>merge</w:t>
      </w:r>
      <w:r w:rsidR="00B307B6" w:rsidRPr="00B307B6">
        <w:t xml:space="preserve">, </w:t>
      </w:r>
      <w:r w:rsidR="00B307B6">
        <w:rPr>
          <w:lang w:val="en-US"/>
        </w:rPr>
        <w:t>git</w:t>
      </w:r>
      <w:r w:rsidR="00B307B6" w:rsidRPr="00B307B6">
        <w:t xml:space="preserve"> </w:t>
      </w:r>
      <w:r w:rsidR="00B307B6">
        <w:rPr>
          <w:lang w:val="en-US"/>
        </w:rPr>
        <w:t>status</w:t>
      </w:r>
      <w:r w:rsidR="00615A7E" w:rsidRPr="00615A7E">
        <w:t xml:space="preserve">, </w:t>
      </w:r>
      <w:r w:rsidR="00615A7E">
        <w:rPr>
          <w:lang w:val="en-US"/>
        </w:rPr>
        <w:t>git</w:t>
      </w:r>
      <w:r w:rsidR="00615A7E" w:rsidRPr="00615A7E">
        <w:t xml:space="preserve"> </w:t>
      </w:r>
      <w:r w:rsidR="00615A7E">
        <w:rPr>
          <w:lang w:val="en-US"/>
        </w:rPr>
        <w:t>log</w:t>
      </w:r>
      <w:r w:rsidR="00B307B6" w:rsidRPr="00B307B6">
        <w:t xml:space="preserve">, </w:t>
      </w:r>
      <w:r w:rsidR="00B307B6">
        <w:t xml:space="preserve">а также ознакомился с </w:t>
      </w:r>
      <w:r w:rsidR="00B307B6">
        <w:rPr>
          <w:lang w:val="en-US"/>
        </w:rPr>
        <w:t>GitHub</w:t>
      </w:r>
      <w:r w:rsidR="00B307B6" w:rsidRPr="00B307B6">
        <w:t xml:space="preserve"> </w:t>
      </w:r>
      <w:r w:rsidR="00B307B6">
        <w:rPr>
          <w:lang w:val="en-US"/>
        </w:rPr>
        <w:t>Desktop</w:t>
      </w:r>
      <w:r w:rsidR="00B307B6" w:rsidRPr="00B307B6">
        <w:t>.</w:t>
      </w:r>
    </w:p>
    <w:p w14:paraId="141691EF" w14:textId="4060FC24" w:rsidR="002B386F" w:rsidRDefault="002B386F" w:rsidP="00917962">
      <w:r>
        <w:t>Возникали сложности со слиянием веток и выводом древа коммитов. На древе не отображалась вторая ветка. Это был</w:t>
      </w:r>
      <w:r w:rsidR="008574EC">
        <w:t>о связано с тем, что коммиты в ветках производились последовательно.</w:t>
      </w:r>
    </w:p>
    <w:p w14:paraId="63B5B543" w14:textId="204C9392" w:rsidR="00266A07" w:rsidRPr="00266A07" w:rsidRDefault="00266A07" w:rsidP="00917962">
      <w:r>
        <w:t>Так же были сложности с созданием удалённого репозитория. При отправке локального репозитория на удалённый отображался один комит. Поэтому пришлось одельно отправлять каждый комит.</w:t>
      </w:r>
    </w:p>
    <w:p w14:paraId="73078769" w14:textId="02E2CC85" w:rsidR="00CD58DE" w:rsidRDefault="00CD58DE" w:rsidP="00CD58DE">
      <w:pPr>
        <w:ind w:firstLine="0"/>
      </w:pPr>
    </w:p>
    <w:p w14:paraId="51CCCA14" w14:textId="1650727C" w:rsidR="00CD58DE" w:rsidRDefault="00CD58DE" w:rsidP="00CD58DE">
      <w:pPr>
        <w:pStyle w:val="Heading2"/>
        <w:ind w:firstLine="0"/>
      </w:pPr>
      <w:r>
        <w:t>Ссылка на репозиторий:</w:t>
      </w:r>
    </w:p>
    <w:p w14:paraId="2744CE19" w14:textId="359DB1DA" w:rsidR="00CD58DE" w:rsidRPr="00DD60E1" w:rsidRDefault="00F611D5" w:rsidP="00CD58DE">
      <w:pPr>
        <w:rPr>
          <w:color w:val="000000" w:themeColor="text1"/>
        </w:rPr>
      </w:pPr>
      <w:hyperlink r:id="rId21" w:history="1">
        <w:r w:rsidR="00CD58DE" w:rsidRPr="00DD60E1">
          <w:rPr>
            <w:rStyle w:val="Hyperlink"/>
            <w:color w:val="000000" w:themeColor="text1"/>
            <w:u w:val="none"/>
          </w:rPr>
          <w:t>https://github.com/k0rshik/korshikov_pie_33_0.git</w:t>
        </w:r>
      </w:hyperlink>
    </w:p>
    <w:sectPr w:rsidR="00CD58DE" w:rsidRPr="00DD60E1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1933" w14:textId="77777777" w:rsidR="00F611D5" w:rsidRDefault="00F611D5" w:rsidP="0021007E">
      <w:pPr>
        <w:spacing w:line="240" w:lineRule="auto"/>
      </w:pPr>
      <w:r>
        <w:separator/>
      </w:r>
    </w:p>
  </w:endnote>
  <w:endnote w:type="continuationSeparator" w:id="0">
    <w:p w14:paraId="4CEF4362" w14:textId="77777777" w:rsidR="00F611D5" w:rsidRDefault="00F611D5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6D9F" w14:textId="77777777" w:rsidR="00F611D5" w:rsidRDefault="00F611D5" w:rsidP="0021007E">
      <w:pPr>
        <w:spacing w:line="240" w:lineRule="auto"/>
      </w:pPr>
      <w:r>
        <w:separator/>
      </w:r>
    </w:p>
  </w:footnote>
  <w:footnote w:type="continuationSeparator" w:id="0">
    <w:p w14:paraId="5C90A161" w14:textId="77777777" w:rsidR="00F611D5" w:rsidRDefault="00F611D5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314B3"/>
    <w:rsid w:val="00033CD3"/>
    <w:rsid w:val="00043F23"/>
    <w:rsid w:val="000D14DD"/>
    <w:rsid w:val="00116094"/>
    <w:rsid w:val="00135754"/>
    <w:rsid w:val="001C6F64"/>
    <w:rsid w:val="0021007E"/>
    <w:rsid w:val="00213B1F"/>
    <w:rsid w:val="0021504A"/>
    <w:rsid w:val="00224469"/>
    <w:rsid w:val="002517CB"/>
    <w:rsid w:val="002561C9"/>
    <w:rsid w:val="00266A07"/>
    <w:rsid w:val="00272AAC"/>
    <w:rsid w:val="002B386F"/>
    <w:rsid w:val="003D17C9"/>
    <w:rsid w:val="004265D8"/>
    <w:rsid w:val="004376A0"/>
    <w:rsid w:val="0045279B"/>
    <w:rsid w:val="00463906"/>
    <w:rsid w:val="004A17AC"/>
    <w:rsid w:val="004A6CDC"/>
    <w:rsid w:val="004E2AD4"/>
    <w:rsid w:val="0054615C"/>
    <w:rsid w:val="005472C4"/>
    <w:rsid w:val="005A414C"/>
    <w:rsid w:val="005B08D6"/>
    <w:rsid w:val="005B0F0F"/>
    <w:rsid w:val="005B592A"/>
    <w:rsid w:val="005F3CCA"/>
    <w:rsid w:val="00606D50"/>
    <w:rsid w:val="00615A7E"/>
    <w:rsid w:val="00660E1D"/>
    <w:rsid w:val="00665547"/>
    <w:rsid w:val="00712F33"/>
    <w:rsid w:val="0073282A"/>
    <w:rsid w:val="00752526"/>
    <w:rsid w:val="00772479"/>
    <w:rsid w:val="00784620"/>
    <w:rsid w:val="0079057C"/>
    <w:rsid w:val="007C4EA9"/>
    <w:rsid w:val="007C7A49"/>
    <w:rsid w:val="00813D0A"/>
    <w:rsid w:val="00841CB5"/>
    <w:rsid w:val="008574EC"/>
    <w:rsid w:val="00882D41"/>
    <w:rsid w:val="008E4429"/>
    <w:rsid w:val="008F0E26"/>
    <w:rsid w:val="00917962"/>
    <w:rsid w:val="00952A80"/>
    <w:rsid w:val="0096256F"/>
    <w:rsid w:val="009B1063"/>
    <w:rsid w:val="009E5829"/>
    <w:rsid w:val="00A30B6D"/>
    <w:rsid w:val="00A47C1D"/>
    <w:rsid w:val="00AB2CD2"/>
    <w:rsid w:val="00B307B6"/>
    <w:rsid w:val="00B409A9"/>
    <w:rsid w:val="00B7625D"/>
    <w:rsid w:val="00BC06B0"/>
    <w:rsid w:val="00BC06CD"/>
    <w:rsid w:val="00BC2AAC"/>
    <w:rsid w:val="00C22B2A"/>
    <w:rsid w:val="00C40926"/>
    <w:rsid w:val="00C53DCD"/>
    <w:rsid w:val="00C830E2"/>
    <w:rsid w:val="00CB1633"/>
    <w:rsid w:val="00CD58DE"/>
    <w:rsid w:val="00CF1CA7"/>
    <w:rsid w:val="00D20107"/>
    <w:rsid w:val="00DB1A55"/>
    <w:rsid w:val="00DB4D8C"/>
    <w:rsid w:val="00DC05B2"/>
    <w:rsid w:val="00DD60E1"/>
    <w:rsid w:val="00E03C95"/>
    <w:rsid w:val="00E1395A"/>
    <w:rsid w:val="00E160B5"/>
    <w:rsid w:val="00E836C6"/>
    <w:rsid w:val="00EA36A8"/>
    <w:rsid w:val="00EA6AC9"/>
    <w:rsid w:val="00ED797D"/>
    <w:rsid w:val="00EF79F0"/>
    <w:rsid w:val="00F54905"/>
    <w:rsid w:val="00F611D5"/>
    <w:rsid w:val="00F7515B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DC"/>
  </w:style>
  <w:style w:type="paragraph" w:styleId="Heading1">
    <w:name w:val="heading 1"/>
    <w:basedOn w:val="Normal"/>
    <w:next w:val="Normal"/>
    <w:link w:val="Heading1Char"/>
    <w:uiPriority w:val="1"/>
    <w:qFormat/>
    <w:rsid w:val="00784620"/>
    <w:pPr>
      <w:keepNext/>
      <w:keepLines/>
      <w:spacing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8462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784620"/>
    <w:rPr>
      <w:rFonts w:eastAsiaTheme="majorEastAsia" w:cstheme="majorBidi"/>
      <w:b/>
      <w:color w:val="auto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84620"/>
    <w:rPr>
      <w:rFonts w:eastAsiaTheme="majorEastAsia" w:cstheme="majorBidi"/>
      <w:b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4A17AC"/>
    <w:pPr>
      <w:ind w:left="72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 w:firstLine="0"/>
      <w:jc w:val="left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E2AD4"/>
    <w:pPr>
      <w:tabs>
        <w:tab w:val="right" w:leader="dot" w:pos="9356"/>
      </w:tabs>
      <w:ind w:firstLine="0"/>
      <w:jc w:val="left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E2AD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  <w:jc w:val="left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65D8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  <w:jc w:val="left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4A6CDC"/>
    <w:pPr>
      <w:ind w:firstLine="0"/>
      <w:jc w:val="center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k0rshik/korshikov_pie_33_0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8</TotalTime>
  <Pages>9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30</cp:revision>
  <dcterms:created xsi:type="dcterms:W3CDTF">2023-10-15T08:31:00Z</dcterms:created>
  <dcterms:modified xsi:type="dcterms:W3CDTF">2024-10-04T17:35:00Z</dcterms:modified>
</cp:coreProperties>
</file>